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horzAnchor="margin" w:tblpXSpec="center" w:tblpY="-2542"/>
        <w:tblW w:w="112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4"/>
      </w:tblGrid>
      <w:tr w:rsidR="00E40244" w:rsidRPr="0030654D" w:rsidTr="0067244C">
        <w:trPr>
          <w:trHeight w:val="1373"/>
          <w:tblCellSpacing w:w="15" w:type="dxa"/>
        </w:trPr>
        <w:tc>
          <w:tcPr>
            <w:tcW w:w="11234" w:type="dxa"/>
            <w:vAlign w:val="center"/>
            <w:hideMark/>
          </w:tcPr>
          <w:p w:rsidR="00E40244" w:rsidRPr="00D3345D" w:rsidRDefault="00E40244" w:rsidP="00E40244">
            <w:pPr>
              <w:rPr>
                <w:b/>
                <w:sz w:val="28"/>
                <w:szCs w:val="28"/>
              </w:rPr>
            </w:pPr>
          </w:p>
          <w:p w:rsidR="004E6DF6" w:rsidRPr="00423BC6" w:rsidRDefault="00E40244" w:rsidP="004E6DF6">
            <w:pPr>
              <w:jc w:val="center"/>
              <w:rPr>
                <w:b/>
                <w:sz w:val="28"/>
                <w:szCs w:val="28"/>
              </w:rPr>
            </w:pPr>
            <w:r w:rsidRPr="00423BC6">
              <w:rPr>
                <w:b/>
                <w:sz w:val="28"/>
                <w:szCs w:val="28"/>
              </w:rPr>
              <w:t xml:space="preserve">Отель "Аквапарк Затока"                                            </w:t>
            </w:r>
            <w:r w:rsidR="00060853" w:rsidRPr="00423BC6"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25CCA" w:rsidRPr="00425CCA" w:rsidRDefault="00425CCA" w:rsidP="00E630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Без</w:t>
            </w:r>
            <w:proofErr w:type="gramEnd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лимитное</w:t>
            </w:r>
            <w:proofErr w:type="gramEnd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посещение аквапарка </w:t>
            </w:r>
            <w:r w:rsidRPr="00425CCA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(с 10:00 до 18:00) </w:t>
            </w:r>
            <w:r w:rsidRPr="00425CCA">
              <w:rPr>
                <w:b/>
                <w:color w:val="000000"/>
                <w:sz w:val="28"/>
                <w:szCs w:val="28"/>
              </w:rPr>
              <w:t xml:space="preserve"> и игровых пространств, </w:t>
            </w:r>
          </w:p>
          <w:p w:rsidR="0067244C" w:rsidRDefault="00425CCA" w:rsidP="00E63070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25CCA">
              <w:rPr>
                <w:b/>
                <w:color w:val="000000"/>
                <w:sz w:val="28"/>
                <w:szCs w:val="28"/>
              </w:rPr>
              <w:t xml:space="preserve">анимация для детей и взрослых, </w:t>
            </w:r>
            <w:proofErr w:type="gramStart"/>
            <w:r w:rsidRPr="00425CCA">
              <w:rPr>
                <w:b/>
                <w:color w:val="000000"/>
                <w:sz w:val="28"/>
                <w:szCs w:val="28"/>
              </w:rPr>
              <w:t>бесплатный</w:t>
            </w:r>
            <w:proofErr w:type="gramEnd"/>
            <w:r w:rsidRPr="00425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CCA">
              <w:rPr>
                <w:b/>
                <w:color w:val="000000"/>
                <w:sz w:val="28"/>
                <w:szCs w:val="28"/>
              </w:rPr>
              <w:t>wi-fi</w:t>
            </w:r>
            <w:proofErr w:type="spellEnd"/>
            <w:r w:rsidRPr="00425CCA">
              <w:rPr>
                <w:b/>
                <w:color w:val="000000"/>
                <w:sz w:val="28"/>
                <w:szCs w:val="28"/>
              </w:rPr>
              <w:t>.</w:t>
            </w:r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на всей территории.</w:t>
            </w:r>
          </w:p>
          <w:p w:rsidR="00AB4327" w:rsidRPr="00060853" w:rsidRDefault="00AB4327" w:rsidP="009D3D8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B4327">
              <w:rPr>
                <w:b/>
                <w:color w:val="FF0000"/>
                <w:sz w:val="28"/>
                <w:szCs w:val="28"/>
                <w:lang w:eastAsia="en-US"/>
              </w:rPr>
              <w:t xml:space="preserve">ГАРАНТИРОВАННЫЙ Вид на </w:t>
            </w:r>
            <w:proofErr w:type="spellStart"/>
            <w:r w:rsidRPr="00AB4327">
              <w:rPr>
                <w:b/>
                <w:bCs/>
                <w:sz w:val="28"/>
                <w:szCs w:val="28"/>
              </w:rPr>
              <w:t>Aquapark</w:t>
            </w:r>
            <w:proofErr w:type="spellEnd"/>
            <w:r w:rsidRPr="00AB43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4327">
              <w:rPr>
                <w:b/>
                <w:bCs/>
                <w:sz w:val="28"/>
                <w:szCs w:val="28"/>
              </w:rPr>
              <w:t>view</w:t>
            </w:r>
            <w:proofErr w:type="spellEnd"/>
            <w:r w:rsidR="00361BCA">
              <w:rPr>
                <w:b/>
                <w:color w:val="FF0000"/>
                <w:sz w:val="28"/>
                <w:szCs w:val="28"/>
                <w:lang w:eastAsia="en-US"/>
              </w:rPr>
              <w:t xml:space="preserve"> + 10 </w:t>
            </w:r>
            <w:proofErr w:type="spellStart"/>
            <w:r w:rsidR="00361BCA">
              <w:rPr>
                <w:b/>
                <w:color w:val="FF0000"/>
                <w:sz w:val="28"/>
                <w:szCs w:val="28"/>
                <w:lang w:eastAsia="en-US"/>
              </w:rPr>
              <w:t>уе</w:t>
            </w:r>
            <w:proofErr w:type="spellEnd"/>
            <w:r w:rsidR="00361BCA">
              <w:rPr>
                <w:b/>
                <w:color w:val="FF0000"/>
                <w:sz w:val="28"/>
                <w:szCs w:val="28"/>
                <w:lang w:eastAsia="en-US"/>
              </w:rPr>
              <w:t xml:space="preserve"> сутки с</w:t>
            </w:r>
            <w:r w:rsidR="009D3D87">
              <w:rPr>
                <w:b/>
                <w:color w:val="FF0000"/>
                <w:sz w:val="28"/>
                <w:szCs w:val="28"/>
                <w:lang w:eastAsia="en-US"/>
              </w:rPr>
              <w:t xml:space="preserve"> номера</w:t>
            </w:r>
            <w:r w:rsidRPr="00AB4327">
              <w:rPr>
                <w:b/>
                <w:color w:val="FF0000"/>
                <w:sz w:val="28"/>
                <w:szCs w:val="28"/>
                <w:lang w:eastAsia="en-US"/>
              </w:rPr>
              <w:t>!!!</w:t>
            </w:r>
          </w:p>
        </w:tc>
      </w:tr>
    </w:tbl>
    <w:p w:rsid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p w:rsidR="00113A21" w:rsidRP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tbl>
      <w:tblPr>
        <w:tblStyle w:val="ad"/>
        <w:tblW w:w="11325" w:type="dxa"/>
        <w:tblInd w:w="-1152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5"/>
      </w:tblGrid>
      <w:tr w:rsidR="008E4176" w:rsidRPr="00BA54AC" w:rsidTr="007B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4"/>
        </w:trPr>
        <w:tc>
          <w:tcPr>
            <w:tcW w:w="11325" w:type="dxa"/>
          </w:tcPr>
          <w:p w:rsidR="00CC3D03" w:rsidRDefault="0067244C" w:rsidP="00CC3D03">
            <w:pPr>
              <w:jc w:val="center"/>
              <w:rPr>
                <w:color w:val="FF0000"/>
                <w:sz w:val="28"/>
                <w:szCs w:val="28"/>
              </w:rPr>
            </w:pPr>
            <w:r w:rsidRPr="00CC3D03">
              <w:rPr>
                <w:color w:val="FF0000"/>
                <w:sz w:val="28"/>
                <w:szCs w:val="28"/>
              </w:rPr>
              <w:t>2х -3</w:t>
            </w:r>
            <w:proofErr w:type="gramStart"/>
            <w:r w:rsidRPr="00CC3D03">
              <w:rPr>
                <w:color w:val="FF0000"/>
                <w:sz w:val="28"/>
                <w:szCs w:val="28"/>
              </w:rPr>
              <w:t>х-</w:t>
            </w:r>
            <w:proofErr w:type="gramEnd"/>
            <w:r w:rsidR="0050106B" w:rsidRPr="00CC3D03">
              <w:rPr>
                <w:color w:val="FF0000"/>
                <w:sz w:val="28"/>
                <w:szCs w:val="28"/>
              </w:rPr>
              <w:t xml:space="preserve"> местные Стандарт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и Полулюкс с балконом  с набором мебели для отдыха,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 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      </w:t>
            </w:r>
            <w:r w:rsidR="00BA5EAF" w:rsidRPr="00CC3D03">
              <w:rPr>
                <w:color w:val="FF0000"/>
                <w:sz w:val="28"/>
                <w:szCs w:val="28"/>
              </w:rPr>
              <w:t xml:space="preserve">4х 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Стандарт 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с балкон, 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и 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4х 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Эконом </w:t>
            </w:r>
            <w:r w:rsidR="005044F3" w:rsidRPr="00CC3D03">
              <w:rPr>
                <w:color w:val="FF0000"/>
                <w:sz w:val="28"/>
                <w:szCs w:val="28"/>
              </w:rPr>
              <w:t>(БЕЗ балкона</w:t>
            </w:r>
            <w:r w:rsidRPr="00CC3D03">
              <w:rPr>
                <w:color w:val="FF0000"/>
                <w:sz w:val="28"/>
                <w:szCs w:val="28"/>
              </w:rPr>
              <w:t>).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          </w:t>
            </w:r>
          </w:p>
          <w:p w:rsidR="00B317E6" w:rsidRPr="005044F3" w:rsidRDefault="0030654D" w:rsidP="00CC3D03">
            <w:pPr>
              <w:spacing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5044F3">
              <w:rPr>
                <w:sz w:val="28"/>
                <w:szCs w:val="28"/>
              </w:rPr>
              <w:t>В номерах: дизайнерс</w:t>
            </w:r>
            <w:r w:rsidR="00BA5EAF" w:rsidRPr="005044F3">
              <w:rPr>
                <w:sz w:val="28"/>
                <w:szCs w:val="28"/>
              </w:rPr>
              <w:t>кая мебель, двуспальная кровать +</w:t>
            </w:r>
            <w:r w:rsidR="00060853" w:rsidRPr="005044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0853" w:rsidRPr="005044F3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="00060853" w:rsidRPr="005044F3">
              <w:rPr>
                <w:sz w:val="28"/>
                <w:szCs w:val="28"/>
              </w:rPr>
              <w:t xml:space="preserve"> диван, </w:t>
            </w:r>
            <w:r w:rsidR="00BA5EAF" w:rsidRPr="005044F3">
              <w:rPr>
                <w:sz w:val="28"/>
                <w:szCs w:val="28"/>
              </w:rPr>
              <w:t xml:space="preserve"> в 4х двуспальная кровать + двухъярусная кровать</w:t>
            </w:r>
            <w:r w:rsidR="0067244C" w:rsidRPr="005044F3">
              <w:rPr>
                <w:sz w:val="28"/>
                <w:szCs w:val="28"/>
              </w:rPr>
              <w:t xml:space="preserve"> либо двуспальный диван</w:t>
            </w:r>
            <w:r w:rsidRPr="005044F3">
              <w:rPr>
                <w:sz w:val="28"/>
                <w:szCs w:val="28"/>
              </w:rPr>
              <w:t>, туалет, душ</w:t>
            </w:r>
            <w:r w:rsidR="0067244C" w:rsidRPr="005044F3">
              <w:rPr>
                <w:sz w:val="28"/>
                <w:szCs w:val="28"/>
              </w:rPr>
              <w:t xml:space="preserve">евая </w:t>
            </w:r>
            <w:r w:rsidRPr="005044F3">
              <w:rPr>
                <w:sz w:val="28"/>
                <w:szCs w:val="28"/>
              </w:rPr>
              <w:t>, умывальник, ТВ</w:t>
            </w:r>
            <w:r w:rsidR="00BA5EAF" w:rsidRPr="005044F3">
              <w:rPr>
                <w:sz w:val="28"/>
                <w:szCs w:val="28"/>
              </w:rPr>
              <w:t>,</w:t>
            </w:r>
            <w:r w:rsidRPr="005044F3">
              <w:rPr>
                <w:sz w:val="28"/>
                <w:szCs w:val="28"/>
              </w:rPr>
              <w:t xml:space="preserve"> </w:t>
            </w:r>
            <w:r w:rsidR="005044F3" w:rsidRPr="005044F3">
              <w:rPr>
                <w:sz w:val="28"/>
                <w:szCs w:val="28"/>
              </w:rPr>
              <w:t>холодильник, сплит-кондиционер.</w:t>
            </w:r>
          </w:p>
        </w:tc>
      </w:tr>
      <w:tr w:rsidR="004E39DA" w:rsidRPr="00BA54AC" w:rsidTr="007B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</w:trPr>
        <w:tc>
          <w:tcPr>
            <w:tcW w:w="11325" w:type="dxa"/>
          </w:tcPr>
          <w:tbl>
            <w:tblPr>
              <w:tblW w:w="11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3"/>
              <w:gridCol w:w="1275"/>
              <w:gridCol w:w="1843"/>
              <w:gridCol w:w="1701"/>
              <w:gridCol w:w="1842"/>
              <w:gridCol w:w="1991"/>
            </w:tblGrid>
            <w:tr w:rsidR="00083739" w:rsidRPr="00C0565A" w:rsidTr="00083739">
              <w:trPr>
                <w:trHeight w:val="315"/>
              </w:trPr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ата выезда и приезда в Минск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ней и</w:t>
                  </w:r>
                </w:p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ноче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739" w:rsidRPr="00FB0589" w:rsidRDefault="00083739" w:rsidP="005044F3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B0589">
                    <w:rPr>
                      <w:b/>
                      <w:sz w:val="24"/>
                      <w:szCs w:val="24"/>
                      <w:lang w:eastAsia="en-US"/>
                    </w:rPr>
                    <w:t xml:space="preserve">Место в 2-х </w:t>
                  </w:r>
                  <w:r w:rsidRPr="00FB058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Стандарт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Pr="00FB0589" w:rsidRDefault="00771BC8" w:rsidP="00D52F2B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-й в номер</w:t>
                  </w:r>
                  <w:r w:rsidR="00083739" w:rsidRPr="00FB0589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3739" w:rsidRPr="00FB058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Стандарт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739" w:rsidRPr="00083739" w:rsidRDefault="00083739" w:rsidP="000837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83739">
                    <w:rPr>
                      <w:b/>
                      <w:sz w:val="24"/>
                      <w:szCs w:val="24"/>
                      <w:lang w:eastAsia="en-US"/>
                    </w:rPr>
                    <w:t xml:space="preserve">4-х  </w:t>
                  </w:r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Эконом)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83739" w:rsidRPr="00066041" w:rsidRDefault="00083739" w:rsidP="004E39DA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 xml:space="preserve">Дети  до </w:t>
                  </w: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4</w:t>
                  </w:r>
                  <w:r w:rsidRPr="00AB15B2"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х</w:t>
                  </w:r>
                  <w:r w:rsidRPr="00AB15B2">
                    <w:rPr>
                      <w:b/>
                      <w:sz w:val="36"/>
                      <w:szCs w:val="36"/>
                      <w:lang w:eastAsia="en-US"/>
                    </w:rPr>
                    <w:t xml:space="preserve"> </w:t>
                  </w: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лет</w:t>
                  </w:r>
                </w:p>
                <w:p w:rsidR="00083739" w:rsidRDefault="00083739" w:rsidP="004E39DA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при 2х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>,3х,4х</w:t>
                  </w: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083739" w:rsidRDefault="00083739" w:rsidP="004E39DA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взрослых</w:t>
                  </w:r>
                </w:p>
                <w:p w:rsidR="00083739" w:rsidRPr="00C0565A" w:rsidRDefault="00083739" w:rsidP="004E39DA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0565A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Без места.</w:t>
                  </w:r>
                </w:p>
              </w:tc>
            </w:tr>
            <w:tr w:rsidR="00083739" w:rsidRPr="00C0565A" w:rsidTr="00083739">
              <w:trPr>
                <w:trHeight w:val="405"/>
              </w:trPr>
              <w:tc>
                <w:tcPr>
                  <w:tcW w:w="25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739" w:rsidRPr="00FB0589" w:rsidRDefault="00083739" w:rsidP="00FB0589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3739" w:rsidRPr="00FB0589" w:rsidRDefault="00083739" w:rsidP="00FB0589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739" w:rsidRPr="00083739" w:rsidRDefault="00083739" w:rsidP="00083739">
                  <w:pPr>
                    <w:spacing w:line="21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 w:rsidRPr="00083739">
                    <w:rPr>
                      <w:b/>
                      <w:sz w:val="24"/>
                      <w:szCs w:val="24"/>
                      <w:lang w:eastAsia="en-US"/>
                    </w:rPr>
                    <w:t xml:space="preserve">4-х </w:t>
                  </w:r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Стандарт)</w:t>
                  </w:r>
                </w:p>
                <w:p w:rsidR="00083739" w:rsidRPr="00083739" w:rsidRDefault="00083739" w:rsidP="00083739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 xml:space="preserve">+ 15 </w:t>
                  </w:r>
                  <w:proofErr w:type="spellStart"/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уе</w:t>
                  </w:r>
                  <w:proofErr w:type="spellEnd"/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 xml:space="preserve"> с чел.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3739" w:rsidRDefault="00083739" w:rsidP="004E39DA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3BC6" w:rsidRPr="00C0565A" w:rsidTr="0001722E">
              <w:trPr>
                <w:trHeight w:val="245"/>
              </w:trPr>
              <w:tc>
                <w:tcPr>
                  <w:tcW w:w="25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Default="00423BC6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Default="00423BC6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01722E" w:rsidRDefault="0001722E" w:rsidP="00FB0589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>Взр</w:t>
                  </w:r>
                  <w:proofErr w:type="spellEnd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Дет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Pr="0001722E" w:rsidRDefault="0001722E" w:rsidP="00FB0589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>Взр</w:t>
                  </w:r>
                  <w:proofErr w:type="spellEnd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Де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01722E" w:rsidRDefault="0001722E" w:rsidP="00FB0589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>Взр</w:t>
                  </w:r>
                  <w:proofErr w:type="spellEnd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Дет.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E39DA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1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1.06 - 10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 xml:space="preserve"> 8/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AB1CA1" w:rsidRDefault="00425CC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25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4</w:t>
                  </w:r>
                  <w:r w:rsidR="009F58F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71BC8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425CC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19</w:t>
                  </w:r>
                  <w:r w:rsidR="004E39D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18</w:t>
                  </w:r>
                  <w:r w:rsidR="009F58F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9F58FA" w:rsidRDefault="009F58FA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F58FA" w:rsidRDefault="009F58FA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F58FA" w:rsidRDefault="009F58FA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1722E" w:rsidRDefault="0001722E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F2729" w:rsidRDefault="008A1C05" w:rsidP="000F272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ти до 4</w:t>
                  </w:r>
                  <w:r w:rsidR="000F2729">
                    <w:rPr>
                      <w:b/>
                      <w:sz w:val="22"/>
                      <w:szCs w:val="22"/>
                    </w:rPr>
                    <w:t>-х</w:t>
                  </w:r>
                  <w:r w:rsidR="000F2729" w:rsidRPr="00804614">
                    <w:rPr>
                      <w:b/>
                      <w:sz w:val="22"/>
                      <w:szCs w:val="22"/>
                    </w:rPr>
                    <w:t xml:space="preserve"> лет </w:t>
                  </w:r>
                </w:p>
                <w:p w:rsidR="000F2729" w:rsidRDefault="000F2729" w:rsidP="000F272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с 2-мя </w:t>
                  </w:r>
                  <w:r>
                    <w:rPr>
                      <w:b/>
                      <w:sz w:val="22"/>
                      <w:szCs w:val="22"/>
                    </w:rPr>
                    <w:t xml:space="preserve">и более </w:t>
                  </w:r>
                  <w:r w:rsidRPr="00804614">
                    <w:rPr>
                      <w:b/>
                      <w:sz w:val="22"/>
                      <w:szCs w:val="22"/>
                    </w:rPr>
                    <w:t xml:space="preserve">взрослыми </w:t>
                  </w:r>
                </w:p>
                <w:p w:rsidR="000F2729" w:rsidRDefault="000F2729" w:rsidP="000F272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в номере </w:t>
                  </w:r>
                </w:p>
                <w:p w:rsidR="000F2729" w:rsidRPr="00804614" w:rsidRDefault="000F2729" w:rsidP="000F2729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(без предоставления отдельного места) </w:t>
                  </w:r>
                </w:p>
                <w:p w:rsidR="000F2729" w:rsidRPr="00F032AC" w:rsidRDefault="000F2729" w:rsidP="000F2729">
                  <w:pPr>
                    <w:spacing w:line="276" w:lineRule="auto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="008A1C05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   </w:t>
                  </w:r>
                  <w:r w:rsidRPr="00F032AC">
                    <w:rPr>
                      <w:b/>
                      <w:bCs/>
                      <w:color w:val="FF0000"/>
                      <w:sz w:val="28"/>
                      <w:szCs w:val="28"/>
                    </w:rPr>
                    <w:t>Проезд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  <w:r w:rsidRPr="00F032AC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4E39DA" w:rsidRPr="0070452C" w:rsidRDefault="0070452C" w:rsidP="000F2729">
                  <w:pPr>
                    <w:spacing w:line="276" w:lineRule="auto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      </w:t>
                  </w:r>
                  <w:r w:rsidR="00083739">
                    <w:rPr>
                      <w:b/>
                      <w:bCs/>
                      <w:color w:val="FF0000"/>
                      <w:sz w:val="36"/>
                      <w:szCs w:val="36"/>
                    </w:rPr>
                    <w:t>5</w:t>
                  </w:r>
                  <w:r w:rsidR="00AB4327">
                    <w:rPr>
                      <w:b/>
                      <w:bCs/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CC3D03" w:rsidRPr="0070452C">
                    <w:rPr>
                      <w:b/>
                      <w:bCs/>
                      <w:color w:val="FF0000"/>
                      <w:sz w:val="36"/>
                      <w:szCs w:val="36"/>
                    </w:rPr>
                    <w:t>уе</w:t>
                  </w:r>
                  <w:proofErr w:type="spellEnd"/>
                  <w:r w:rsidR="00CC3D03" w:rsidRPr="0070452C">
                    <w:rPr>
                      <w:b/>
                      <w:bCs/>
                      <w:color w:val="FF0000"/>
                      <w:sz w:val="36"/>
                      <w:szCs w:val="36"/>
                    </w:rPr>
                    <w:t>.</w:t>
                  </w:r>
                </w:p>
              </w:tc>
            </w:tr>
            <w:tr w:rsidR="004E39DA" w:rsidRPr="00C0565A" w:rsidTr="00E63070">
              <w:trPr>
                <w:trHeight w:val="29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8.06 - 19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9F58F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</w:t>
                  </w:r>
                  <w:r w:rsidR="00771BC8" w:rsidRPr="00AB1CA1">
                    <w:rPr>
                      <w:b/>
                      <w:sz w:val="28"/>
                      <w:szCs w:val="28"/>
                      <w:lang w:eastAsia="en-US"/>
                    </w:rPr>
                    <w:t>3</w:t>
                  </w:r>
                  <w:r w:rsidR="004E39D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71BC8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2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r w:rsidR="004E39D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771BC8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425CC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24</w:t>
                  </w:r>
                  <w:r w:rsidR="004E39D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71BC8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3</w:t>
                  </w:r>
                  <w:r w:rsidR="009F58F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C0565A" w:rsidRDefault="004E39DA" w:rsidP="0042127F">
                  <w:pPr>
                    <w:spacing w:line="276" w:lineRule="auto"/>
                    <w:jc w:val="center"/>
                    <w:rPr>
                      <w:b/>
                      <w:sz w:val="52"/>
                      <w:szCs w:val="52"/>
                      <w:lang w:eastAsia="en-US"/>
                    </w:rPr>
                  </w:pPr>
                </w:p>
              </w:tc>
            </w:tr>
            <w:tr w:rsidR="004E39DA" w:rsidTr="00E63070">
              <w:trPr>
                <w:trHeight w:val="190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8.06 - 22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43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2</w:t>
                  </w:r>
                  <w:r w:rsidR="009F58F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r w:rsidR="004E39DA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771BC8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</w:t>
                  </w:r>
                  <w:r w:rsidR="009F58F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1D1C8D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0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9</w:t>
                  </w:r>
                  <w:r w:rsidR="004E39D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01722E">
              <w:trPr>
                <w:trHeight w:val="28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7.06 - 28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40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9</w:t>
                  </w:r>
                  <w:r w:rsidR="004E39D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4D3AA1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27</w:t>
                  </w:r>
                  <w:r w:rsidR="009F58F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6</w:t>
                  </w:r>
                  <w:r w:rsidR="004E39D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6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0.06 - 0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48</w:t>
                  </w:r>
                  <w:r w:rsidR="00FB0589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7</w:t>
                  </w:r>
                  <w:r w:rsidR="00FB058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2</w:t>
                  </w:r>
                  <w:r w:rsidR="00FB0589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1</w:t>
                  </w:r>
                  <w:r w:rsidR="00FB058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6.06 - 07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46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5</w:t>
                  </w:r>
                  <w:r w:rsidR="004E39D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</w:t>
                  </w:r>
                  <w:r w:rsidR="00B1285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0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9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1.07 - 1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7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6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4D3AA1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6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5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2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5.07 - 16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3</w:t>
                  </w:r>
                  <w:r w:rsidR="004E39DA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2</w:t>
                  </w:r>
                  <w:r w:rsidR="00500C0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r w:rsidR="004E39DA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500C0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3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00C0E" w:rsidRPr="00AB1C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00C0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</w:t>
                  </w:r>
                  <w:r w:rsidR="004E39DA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083739">
              <w:trPr>
                <w:trHeight w:val="24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1.07 - 28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6/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AB1CA1" w:rsidRDefault="00B1285A" w:rsidP="00423BC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88</w:t>
                  </w:r>
                  <w:r w:rsidR="0001722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1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433B39" w:rsidP="00433B39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0</w:t>
                  </w:r>
                  <w:r w:rsidR="0001722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9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AB4327">
              <w:trPr>
                <w:trHeight w:val="21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4.07 - 25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4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2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35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3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AB4327">
              <w:trPr>
                <w:trHeight w:val="252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3.07 - 03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4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2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35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3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0556B4">
              <w:trPr>
                <w:trHeight w:val="24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6.07 - 0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4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35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8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1.08 - 12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4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35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0556B4">
              <w:trPr>
                <w:trHeight w:val="31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4.08 - 1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AB1CA1" w:rsidRDefault="00433B39" w:rsidP="00423BC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9</w:t>
                  </w:r>
                  <w:r w:rsidR="00423BC6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="00707B15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8</w:t>
                  </w:r>
                  <w:r w:rsidR="00423BC6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423BC6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8</w:t>
                  </w:r>
                  <w:r w:rsidR="00423BC6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7</w:t>
                  </w:r>
                  <w:r w:rsidR="00423BC6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083739">
              <w:trPr>
                <w:trHeight w:val="323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.08 - 21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4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5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42127F">
              <w:trPr>
                <w:trHeight w:val="273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 xml:space="preserve">14.08 - 27.08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AB1CA1" w:rsidRDefault="0001722E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6</w:t>
                  </w:r>
                  <w:r w:rsidR="00707B15" w:rsidRPr="00AB1CA1">
                    <w:rPr>
                      <w:b/>
                      <w:sz w:val="28"/>
                      <w:szCs w:val="28"/>
                      <w:lang w:eastAsia="en-US"/>
                    </w:rPr>
                    <w:t>4</w:t>
                  </w: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6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41</w:t>
                  </w:r>
                  <w:r w:rsidR="0001722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9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9.08 - 30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4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C26D22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5</w:t>
                  </w:r>
                  <w:r w:rsidR="000B28E4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="000B28E4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CC3D03">
              <w:trPr>
                <w:trHeight w:val="27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5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52</w:t>
                  </w:r>
                  <w:r w:rsidR="0001722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0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AB1CA1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6</w:t>
                  </w:r>
                  <w:r w:rsidR="0001722E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="0001722E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CC3D03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8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1CA1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>37</w:t>
                  </w:r>
                  <w:r w:rsidR="00FB0589"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5</w:t>
                  </w:r>
                  <w:r w:rsidR="00FB058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FB058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AB1CA1" w:rsidRDefault="00FB0589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AB1CA1">
                    <w:rPr>
                      <w:b/>
                      <w:sz w:val="28"/>
                      <w:szCs w:val="28"/>
                      <w:lang w:eastAsia="en-US"/>
                    </w:rPr>
                    <w:t xml:space="preserve">275 / </w:t>
                  </w:r>
                  <w:r w:rsidR="00433B39"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5</w:t>
                  </w:r>
                  <w:r w:rsidRPr="00AB1CA1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AB4327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4327">
                    <w:rPr>
                      <w:b/>
                      <w:bCs/>
                      <w:sz w:val="28"/>
                      <w:szCs w:val="28"/>
                    </w:rPr>
                    <w:t xml:space="preserve">БЕЗ ПРОЕЗДА АВТОБУСОМ </w:t>
                  </w:r>
                  <w:r w:rsidRPr="00AB4327">
                    <w:rPr>
                      <w:b/>
                      <w:bCs/>
                      <w:color w:val="FF0000"/>
                      <w:sz w:val="28"/>
                      <w:szCs w:val="28"/>
                    </w:rPr>
                    <w:t>ОТ СТОИМОСТИ ТУРА МИНУС -50уе.</w:t>
                  </w:r>
                </w:p>
              </w:tc>
            </w:tr>
            <w:tr w:rsidR="004E39DA" w:rsidRPr="00C0565A" w:rsidTr="0042127F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2E7B" w:rsidRDefault="00162E7B" w:rsidP="00162E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Туристическая услуга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;</w:t>
                  </w:r>
                </w:p>
                <w:p w:rsidR="004E39DA" w:rsidRPr="00AB4327" w:rsidRDefault="00162E7B" w:rsidP="00162E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зрослый – 50 BYN;    Дети</w:t>
                  </w:r>
                  <w:r>
                    <w:rPr>
                      <w:b/>
                      <w:sz w:val="28"/>
                      <w:szCs w:val="28"/>
                    </w:rPr>
                    <w:t xml:space="preserve"> до 18 лет  – 40 BYN;  Дети до 4</w:t>
                  </w:r>
                  <w:r>
                    <w:rPr>
                      <w:b/>
                      <w:sz w:val="28"/>
                      <w:szCs w:val="28"/>
                    </w:rPr>
                    <w:t xml:space="preserve"> лет  – 30 BYN;</w:t>
                  </w:r>
                  <w:bookmarkStart w:id="0" w:name="_GoBack"/>
                  <w:bookmarkEnd w:id="0"/>
                </w:p>
              </w:tc>
            </w:tr>
            <w:tr w:rsidR="004E39DA" w:rsidRPr="008111FF" w:rsidTr="00AB4327">
              <w:trPr>
                <w:trHeight w:val="2158"/>
              </w:trPr>
              <w:tc>
                <w:tcPr>
                  <w:tcW w:w="5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C0565A" w:rsidRDefault="004E39DA" w:rsidP="0042127F">
                  <w:pPr>
                    <w:jc w:val="center"/>
                    <w:outlineLvl w:val="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0565A">
                    <w:rPr>
                      <w:b/>
                      <w:bCs/>
                      <w:color w:val="FF0000"/>
                      <w:sz w:val="28"/>
                      <w:szCs w:val="28"/>
                    </w:rPr>
                    <w:t>В стоимость тура входит;</w:t>
                  </w:r>
                </w:p>
                <w:p w:rsidR="004E39DA" w:rsidRPr="00083739" w:rsidRDefault="004E39DA" w:rsidP="0042127F">
                  <w:pPr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083739">
                    <w:rPr>
                      <w:b/>
                      <w:bCs/>
                      <w:sz w:val="28"/>
                      <w:szCs w:val="28"/>
                    </w:rPr>
                    <w:t>Проез</w:t>
                  </w:r>
                  <w:r w:rsidR="00AB4327" w:rsidRPr="00083739">
                    <w:rPr>
                      <w:b/>
                      <w:bCs/>
                      <w:sz w:val="28"/>
                      <w:szCs w:val="28"/>
                    </w:rPr>
                    <w:t>д евро-автобусом туда и обратно.</w:t>
                  </w:r>
                </w:p>
                <w:p w:rsidR="004E39DA" w:rsidRPr="00083739" w:rsidRDefault="004E39DA" w:rsidP="004E39DA">
                  <w:pPr>
                    <w:rPr>
                      <w:b/>
                      <w:sz w:val="24"/>
                      <w:szCs w:val="24"/>
                    </w:rPr>
                  </w:pPr>
                  <w:r w:rsidRPr="00083739">
                    <w:rPr>
                      <w:b/>
                      <w:bCs/>
                      <w:sz w:val="24"/>
                      <w:szCs w:val="24"/>
                    </w:rPr>
                    <w:t>Проживание</w:t>
                  </w:r>
                  <w:r w:rsidRPr="00083739">
                    <w:rPr>
                      <w:b/>
                      <w:sz w:val="24"/>
                      <w:szCs w:val="24"/>
                    </w:rPr>
                    <w:t xml:space="preserve"> в номерах выбранной  категории</w:t>
                  </w:r>
                  <w:r w:rsidR="003A7A2B" w:rsidRPr="00083739">
                    <w:rPr>
                      <w:b/>
                      <w:sz w:val="24"/>
                      <w:szCs w:val="24"/>
                    </w:rPr>
                    <w:t>.</w:t>
                  </w:r>
                  <w:r w:rsidRPr="00083739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B4327" w:rsidRPr="00083739" w:rsidRDefault="00AB4327" w:rsidP="003A7A2B">
                  <w:pPr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083739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Питание: </w:t>
                  </w:r>
                  <w:r w:rsidR="003A7A2B" w:rsidRPr="00083739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>З</w:t>
                  </w:r>
                  <w:r w:rsidR="003A7A2B" w:rsidRPr="00083739">
                    <w:rPr>
                      <w:b/>
                      <w:color w:val="FF0000"/>
                      <w:sz w:val="28"/>
                      <w:szCs w:val="28"/>
                    </w:rPr>
                    <w:t>АВТРАК</w:t>
                  </w:r>
                  <w:r w:rsidR="003A7A2B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«шведский стол  в ресторане отеля  </w:t>
                  </w:r>
                  <w:r w:rsidR="003A7A2B" w:rsidRPr="00083739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(с 07:00 до 09:30) </w:t>
                  </w:r>
                  <w:r w:rsidR="003A7A2B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AB4327" w:rsidRPr="004A5B52" w:rsidRDefault="00083739" w:rsidP="00AB4327">
                  <w:pPr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Без</w:t>
                  </w:r>
                  <w:proofErr w:type="gramEnd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лимитное</w:t>
                  </w:r>
                  <w:proofErr w:type="gramEnd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A7A2B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посещение аквапарка </w:t>
                  </w:r>
                  <w:r w:rsidR="00AB4327" w:rsidRPr="00083739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>(с 10:00 до 18:00)</w:t>
                  </w:r>
                  <w:r w:rsidR="004A5B52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A7A2B" w:rsidRPr="00083739">
                    <w:rPr>
                      <w:b/>
                      <w:color w:val="000000"/>
                      <w:sz w:val="28"/>
                      <w:szCs w:val="28"/>
                    </w:rPr>
                    <w:t>и игровых пространств</w:t>
                  </w:r>
                  <w:r w:rsidR="00AB4327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на всей территории</w:t>
                  </w:r>
                  <w:r w:rsidR="00AB4327" w:rsidRPr="00083739">
                    <w:rPr>
                      <w:b/>
                      <w:color w:val="000000"/>
                      <w:sz w:val="28"/>
                      <w:szCs w:val="28"/>
                    </w:rPr>
                    <w:t xml:space="preserve">, </w:t>
                  </w:r>
                  <w:r w:rsidR="004A5B52">
                    <w:rPr>
                      <w:b/>
                      <w:color w:val="000000"/>
                      <w:sz w:val="28"/>
                      <w:szCs w:val="28"/>
                    </w:rPr>
                    <w:t xml:space="preserve"> анимации</w:t>
                  </w:r>
                  <w:r w:rsidR="00AB4327" w:rsidRPr="00083739">
                    <w:rPr>
                      <w:b/>
                      <w:color w:val="000000"/>
                      <w:sz w:val="28"/>
                      <w:szCs w:val="28"/>
                    </w:rPr>
                    <w:t xml:space="preserve"> для детей и взрослых</w:t>
                  </w:r>
                  <w:r w:rsidR="00AB4327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5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C0565A" w:rsidRDefault="004E39DA" w:rsidP="007F2D0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0565A">
                    <w:rPr>
                      <w:b/>
                      <w:bCs/>
                      <w:color w:val="FF0000"/>
                      <w:sz w:val="28"/>
                      <w:szCs w:val="28"/>
                    </w:rPr>
                    <w:t>Дополнительно оплачивается;</w:t>
                  </w:r>
                </w:p>
                <w:p w:rsidR="007F2D03" w:rsidRDefault="007F2D03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E39DA" w:rsidRDefault="004E39DA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0565A">
                    <w:rPr>
                      <w:b/>
                      <w:bCs/>
                      <w:sz w:val="28"/>
                      <w:szCs w:val="28"/>
                    </w:rPr>
                    <w:t xml:space="preserve">Курортный сбор при заселении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с лиц старше </w:t>
                  </w:r>
                  <w:r w:rsidRPr="00C0565A">
                    <w:rPr>
                      <w:b/>
                      <w:bCs/>
                      <w:sz w:val="28"/>
                      <w:szCs w:val="28"/>
                    </w:rPr>
                    <w:t>18 лет.</w:t>
                  </w:r>
                </w:p>
                <w:p w:rsidR="004E39DA" w:rsidRPr="00C0565A" w:rsidRDefault="004E39DA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E39DA" w:rsidRDefault="004E39DA" w:rsidP="0042127F">
                  <w:pPr>
                    <w:rPr>
                      <w:b/>
                      <w:sz w:val="2"/>
                      <w:szCs w:val="2"/>
                    </w:rPr>
                  </w:pPr>
                  <w:r w:rsidRPr="00C0565A">
                    <w:rPr>
                      <w:b/>
                      <w:sz w:val="28"/>
                      <w:szCs w:val="28"/>
                    </w:rPr>
                    <w:t>Медицинская страховка</w:t>
                  </w:r>
                  <w:proofErr w:type="gramStart"/>
                  <w:r w:rsidRPr="00C0565A">
                    <w:rPr>
                      <w:rStyle w:val="a5"/>
                      <w:sz w:val="28"/>
                      <w:szCs w:val="28"/>
                    </w:rPr>
                    <w:t>.</w:t>
                  </w:r>
                  <w:r w:rsidRPr="00C0565A">
                    <w:rPr>
                      <w:b/>
                      <w:sz w:val="28"/>
                      <w:szCs w:val="28"/>
                    </w:rPr>
                    <w:t>(</w:t>
                  </w:r>
                  <w:proofErr w:type="gramEnd"/>
                  <w:r w:rsidRPr="00C0565A">
                    <w:rPr>
                      <w:b/>
                      <w:sz w:val="28"/>
                      <w:szCs w:val="28"/>
                    </w:rPr>
                    <w:t>по желанию)</w:t>
                  </w:r>
                </w:p>
                <w:p w:rsidR="00AB4327" w:rsidRDefault="00AB4327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83739" w:rsidRDefault="00083739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83739" w:rsidRPr="008111FF" w:rsidRDefault="00083739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E39DA" w:rsidRPr="006D494E" w:rsidRDefault="004E39DA" w:rsidP="0067244C">
            <w:pPr>
              <w:spacing w:after="100" w:afterAutospacing="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B0589" w:rsidRDefault="00FB0589" w:rsidP="00060853">
      <w:pPr>
        <w:jc w:val="both"/>
        <w:rPr>
          <w:b/>
          <w:sz w:val="28"/>
          <w:szCs w:val="28"/>
        </w:rPr>
      </w:pPr>
    </w:p>
    <w:p w:rsidR="00060853" w:rsidRPr="009264D0" w:rsidRDefault="00060853" w:rsidP="00060853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060853" w:rsidRPr="002B3B96" w:rsidRDefault="00060853" w:rsidP="00060853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060853" w:rsidRPr="002B3B96" w:rsidRDefault="00060853" w:rsidP="00060853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060853" w:rsidRPr="009264D0" w:rsidRDefault="00060853" w:rsidP="00060853">
      <w:pPr>
        <w:ind w:right="-365"/>
        <w:jc w:val="both"/>
        <w:rPr>
          <w:b/>
          <w:sz w:val="28"/>
          <w:szCs w:val="28"/>
        </w:rPr>
      </w:pPr>
    </w:p>
    <w:p w:rsidR="00060853" w:rsidRPr="002B3B96" w:rsidRDefault="00060853" w:rsidP="00060853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060853" w:rsidRPr="009264D0" w:rsidRDefault="00060853" w:rsidP="00060853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060853" w:rsidRPr="002B3B96" w:rsidRDefault="00060853" w:rsidP="00060853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060853" w:rsidRPr="00583950" w:rsidRDefault="00060853" w:rsidP="00060853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060853" w:rsidRPr="00583950" w:rsidRDefault="00060853" w:rsidP="00060853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060853" w:rsidRPr="00583950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060853" w:rsidRDefault="00060853" w:rsidP="00B97419">
      <w:pPr>
        <w:jc w:val="center"/>
        <w:outlineLvl w:val="5"/>
        <w:rPr>
          <w:b/>
          <w:bCs/>
          <w:sz w:val="24"/>
          <w:szCs w:val="24"/>
        </w:rPr>
      </w:pPr>
    </w:p>
    <w:p w:rsidR="00060853" w:rsidRDefault="00060853" w:rsidP="00B97419">
      <w:pPr>
        <w:jc w:val="center"/>
        <w:outlineLvl w:val="5"/>
        <w:rPr>
          <w:b/>
          <w:bCs/>
          <w:sz w:val="24"/>
          <w:szCs w:val="24"/>
        </w:rPr>
      </w:pPr>
    </w:p>
    <w:p w:rsidR="00060853" w:rsidRDefault="00060853" w:rsidP="00B97419">
      <w:pPr>
        <w:jc w:val="center"/>
        <w:outlineLvl w:val="5"/>
        <w:rPr>
          <w:b/>
          <w:bCs/>
          <w:sz w:val="24"/>
          <w:szCs w:val="24"/>
        </w:rPr>
      </w:pPr>
    </w:p>
    <w:p w:rsidR="001621EA" w:rsidRDefault="001621EA" w:rsidP="00820C82">
      <w:pPr>
        <w:outlineLvl w:val="2"/>
        <w:rPr>
          <w:b/>
          <w:bCs/>
          <w:color w:val="FF0000"/>
          <w:sz w:val="32"/>
          <w:szCs w:val="32"/>
        </w:rPr>
      </w:pPr>
    </w:p>
    <w:p w:rsidR="001621EA" w:rsidRDefault="001621EA" w:rsidP="00820C82">
      <w:pPr>
        <w:outlineLvl w:val="2"/>
        <w:rPr>
          <w:b/>
          <w:bCs/>
          <w:color w:val="FF0000"/>
          <w:sz w:val="32"/>
          <w:szCs w:val="32"/>
        </w:rPr>
      </w:pPr>
    </w:p>
    <w:p w:rsidR="00EF1F0E" w:rsidRDefault="00EF1F0E" w:rsidP="00D837B8">
      <w:pPr>
        <w:outlineLvl w:val="2"/>
        <w:rPr>
          <w:b/>
          <w:bCs/>
          <w:sz w:val="28"/>
          <w:szCs w:val="28"/>
        </w:rPr>
      </w:pPr>
    </w:p>
    <w:p w:rsidR="00E31C78" w:rsidRPr="0054735F" w:rsidRDefault="00820C82" w:rsidP="00820C82">
      <w:pPr>
        <w:ind w:left="900" w:right="-365" w:hanging="1800"/>
        <w:jc w:val="center"/>
        <w:rPr>
          <w:b/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   </w:t>
      </w:r>
    </w:p>
    <w:p w:rsidR="00E31C78" w:rsidRPr="0054735F" w:rsidRDefault="00E31C78" w:rsidP="00E31C78">
      <w:pPr>
        <w:pStyle w:val="a3"/>
        <w:rPr>
          <w:b/>
          <w:color w:val="FF0000"/>
          <w:sz w:val="2"/>
          <w:szCs w:val="2"/>
        </w:rPr>
      </w:pPr>
      <w:r w:rsidRPr="0054735F">
        <w:rPr>
          <w:b/>
          <w:color w:val="FF0000"/>
          <w:sz w:val="36"/>
          <w:szCs w:val="36"/>
        </w:rPr>
        <w:t xml:space="preserve">                                 </w:t>
      </w:r>
    </w:p>
    <w:p w:rsidR="004F146D" w:rsidRPr="0054735F" w:rsidRDefault="004F146D" w:rsidP="00CC10BD">
      <w:pPr>
        <w:ind w:right="-365"/>
        <w:rPr>
          <w:b/>
          <w:sz w:val="24"/>
          <w:szCs w:val="24"/>
        </w:rPr>
      </w:pPr>
    </w:p>
    <w:sectPr w:rsidR="004F146D" w:rsidRPr="0054735F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E9" w:rsidRDefault="00C70BE9" w:rsidP="00EE1FF7">
      <w:r>
        <w:separator/>
      </w:r>
    </w:p>
  </w:endnote>
  <w:endnote w:type="continuationSeparator" w:id="0">
    <w:p w:rsidR="00C70BE9" w:rsidRDefault="00C70BE9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E9" w:rsidRDefault="00C70BE9" w:rsidP="00EE1FF7">
      <w:r>
        <w:separator/>
      </w:r>
    </w:p>
  </w:footnote>
  <w:footnote w:type="continuationSeparator" w:id="0">
    <w:p w:rsidR="00C70BE9" w:rsidRDefault="00C70BE9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94F1D"/>
    <w:multiLevelType w:val="multilevel"/>
    <w:tmpl w:val="B7D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4"/>
  </w:num>
  <w:num w:numId="12">
    <w:abstractNumId w:val="0"/>
  </w:num>
  <w:num w:numId="13">
    <w:abstractNumId w:val="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03DC"/>
    <w:rsid w:val="00000A76"/>
    <w:rsid w:val="00002311"/>
    <w:rsid w:val="0000242D"/>
    <w:rsid w:val="00010412"/>
    <w:rsid w:val="0001722E"/>
    <w:rsid w:val="00017366"/>
    <w:rsid w:val="00020C97"/>
    <w:rsid w:val="00021816"/>
    <w:rsid w:val="00030DAD"/>
    <w:rsid w:val="00036806"/>
    <w:rsid w:val="000413B5"/>
    <w:rsid w:val="0004624B"/>
    <w:rsid w:val="00052505"/>
    <w:rsid w:val="000535DE"/>
    <w:rsid w:val="000546D5"/>
    <w:rsid w:val="000556B4"/>
    <w:rsid w:val="00060853"/>
    <w:rsid w:val="0006373E"/>
    <w:rsid w:val="00065F8D"/>
    <w:rsid w:val="00066041"/>
    <w:rsid w:val="00066F57"/>
    <w:rsid w:val="0007384C"/>
    <w:rsid w:val="0007566F"/>
    <w:rsid w:val="000759BD"/>
    <w:rsid w:val="0007787A"/>
    <w:rsid w:val="00080DFC"/>
    <w:rsid w:val="000835D9"/>
    <w:rsid w:val="00083739"/>
    <w:rsid w:val="000845FC"/>
    <w:rsid w:val="0008569F"/>
    <w:rsid w:val="00086C95"/>
    <w:rsid w:val="00087A3E"/>
    <w:rsid w:val="0009728F"/>
    <w:rsid w:val="000A44F0"/>
    <w:rsid w:val="000A5EB6"/>
    <w:rsid w:val="000B0B79"/>
    <w:rsid w:val="000B22FE"/>
    <w:rsid w:val="000B28E4"/>
    <w:rsid w:val="000B44A9"/>
    <w:rsid w:val="000B737F"/>
    <w:rsid w:val="000C125B"/>
    <w:rsid w:val="000C21A6"/>
    <w:rsid w:val="000C57D5"/>
    <w:rsid w:val="000E4F5C"/>
    <w:rsid w:val="000F2729"/>
    <w:rsid w:val="000F6743"/>
    <w:rsid w:val="00100451"/>
    <w:rsid w:val="0010466B"/>
    <w:rsid w:val="00104753"/>
    <w:rsid w:val="00113A21"/>
    <w:rsid w:val="00117C69"/>
    <w:rsid w:val="00120437"/>
    <w:rsid w:val="001240F4"/>
    <w:rsid w:val="00124C5E"/>
    <w:rsid w:val="00132E57"/>
    <w:rsid w:val="00141526"/>
    <w:rsid w:val="001422E0"/>
    <w:rsid w:val="0015330E"/>
    <w:rsid w:val="001536A2"/>
    <w:rsid w:val="00160AE0"/>
    <w:rsid w:val="001621EA"/>
    <w:rsid w:val="00162E7B"/>
    <w:rsid w:val="00163ED7"/>
    <w:rsid w:val="0016463F"/>
    <w:rsid w:val="001663A5"/>
    <w:rsid w:val="00166C3B"/>
    <w:rsid w:val="00172151"/>
    <w:rsid w:val="0017578B"/>
    <w:rsid w:val="001837CE"/>
    <w:rsid w:val="00186584"/>
    <w:rsid w:val="0019408F"/>
    <w:rsid w:val="001A7568"/>
    <w:rsid w:val="001B0B9B"/>
    <w:rsid w:val="001B249C"/>
    <w:rsid w:val="001B2D55"/>
    <w:rsid w:val="001B3829"/>
    <w:rsid w:val="001B415C"/>
    <w:rsid w:val="001C0116"/>
    <w:rsid w:val="001D1C8D"/>
    <w:rsid w:val="001D54F3"/>
    <w:rsid w:val="001D5614"/>
    <w:rsid w:val="001D7D30"/>
    <w:rsid w:val="001E0815"/>
    <w:rsid w:val="001E11B4"/>
    <w:rsid w:val="001E432E"/>
    <w:rsid w:val="001E52CA"/>
    <w:rsid w:val="001F042E"/>
    <w:rsid w:val="001F3E50"/>
    <w:rsid w:val="00201BC7"/>
    <w:rsid w:val="00205126"/>
    <w:rsid w:val="00205C33"/>
    <w:rsid w:val="002109C7"/>
    <w:rsid w:val="00212A0D"/>
    <w:rsid w:val="002162C2"/>
    <w:rsid w:val="0022175A"/>
    <w:rsid w:val="00221C95"/>
    <w:rsid w:val="00231F32"/>
    <w:rsid w:val="00232A1D"/>
    <w:rsid w:val="002401C5"/>
    <w:rsid w:val="00245667"/>
    <w:rsid w:val="002472A8"/>
    <w:rsid w:val="00251203"/>
    <w:rsid w:val="002646EF"/>
    <w:rsid w:val="0027051C"/>
    <w:rsid w:val="00272ECC"/>
    <w:rsid w:val="002736A8"/>
    <w:rsid w:val="002809A2"/>
    <w:rsid w:val="00284010"/>
    <w:rsid w:val="00286D6B"/>
    <w:rsid w:val="002904B0"/>
    <w:rsid w:val="002949D1"/>
    <w:rsid w:val="00296646"/>
    <w:rsid w:val="00296C89"/>
    <w:rsid w:val="00297CF5"/>
    <w:rsid w:val="002A66D3"/>
    <w:rsid w:val="002B2D89"/>
    <w:rsid w:val="002B39CE"/>
    <w:rsid w:val="002B507C"/>
    <w:rsid w:val="002C717A"/>
    <w:rsid w:val="002D39BD"/>
    <w:rsid w:val="002E3F69"/>
    <w:rsid w:val="002F18C8"/>
    <w:rsid w:val="002F4EC5"/>
    <w:rsid w:val="002F7629"/>
    <w:rsid w:val="002F76DB"/>
    <w:rsid w:val="003042DE"/>
    <w:rsid w:val="0030654D"/>
    <w:rsid w:val="00307E0B"/>
    <w:rsid w:val="0031031C"/>
    <w:rsid w:val="00312766"/>
    <w:rsid w:val="00313357"/>
    <w:rsid w:val="00314FC3"/>
    <w:rsid w:val="00331005"/>
    <w:rsid w:val="00331083"/>
    <w:rsid w:val="00331415"/>
    <w:rsid w:val="003338A3"/>
    <w:rsid w:val="00335CCA"/>
    <w:rsid w:val="00336EA9"/>
    <w:rsid w:val="00337B3C"/>
    <w:rsid w:val="00340C28"/>
    <w:rsid w:val="00340C97"/>
    <w:rsid w:val="0034416C"/>
    <w:rsid w:val="00345BE0"/>
    <w:rsid w:val="00345E0F"/>
    <w:rsid w:val="00350841"/>
    <w:rsid w:val="00351123"/>
    <w:rsid w:val="00355309"/>
    <w:rsid w:val="00356EB4"/>
    <w:rsid w:val="003605AC"/>
    <w:rsid w:val="00360790"/>
    <w:rsid w:val="00361BCA"/>
    <w:rsid w:val="003646E0"/>
    <w:rsid w:val="00366C49"/>
    <w:rsid w:val="00367CDF"/>
    <w:rsid w:val="00373383"/>
    <w:rsid w:val="00377C73"/>
    <w:rsid w:val="00381D65"/>
    <w:rsid w:val="00383301"/>
    <w:rsid w:val="00385D6F"/>
    <w:rsid w:val="00395F93"/>
    <w:rsid w:val="003A2138"/>
    <w:rsid w:val="003A3265"/>
    <w:rsid w:val="003A4296"/>
    <w:rsid w:val="003A581E"/>
    <w:rsid w:val="003A5E58"/>
    <w:rsid w:val="003A64FC"/>
    <w:rsid w:val="003A6883"/>
    <w:rsid w:val="003A7A2B"/>
    <w:rsid w:val="003B134C"/>
    <w:rsid w:val="003B4B3E"/>
    <w:rsid w:val="003B6EF3"/>
    <w:rsid w:val="003D58ED"/>
    <w:rsid w:val="003D68D2"/>
    <w:rsid w:val="003E1CB1"/>
    <w:rsid w:val="003E30EC"/>
    <w:rsid w:val="003E72F7"/>
    <w:rsid w:val="003F3080"/>
    <w:rsid w:val="00400AFD"/>
    <w:rsid w:val="00404814"/>
    <w:rsid w:val="00406DF3"/>
    <w:rsid w:val="00416EF0"/>
    <w:rsid w:val="00420F9B"/>
    <w:rsid w:val="004230B2"/>
    <w:rsid w:val="00423BC6"/>
    <w:rsid w:val="00423ED6"/>
    <w:rsid w:val="00424C92"/>
    <w:rsid w:val="00425768"/>
    <w:rsid w:val="00425CCA"/>
    <w:rsid w:val="00427BD4"/>
    <w:rsid w:val="004319CB"/>
    <w:rsid w:val="00432B3C"/>
    <w:rsid w:val="00433B39"/>
    <w:rsid w:val="00436352"/>
    <w:rsid w:val="00436546"/>
    <w:rsid w:val="00442950"/>
    <w:rsid w:val="00445300"/>
    <w:rsid w:val="00450429"/>
    <w:rsid w:val="004531FE"/>
    <w:rsid w:val="00460FEA"/>
    <w:rsid w:val="00464430"/>
    <w:rsid w:val="00471BDB"/>
    <w:rsid w:val="00471D00"/>
    <w:rsid w:val="004736D3"/>
    <w:rsid w:val="00475A70"/>
    <w:rsid w:val="004771BE"/>
    <w:rsid w:val="0047721A"/>
    <w:rsid w:val="004812FD"/>
    <w:rsid w:val="0048184A"/>
    <w:rsid w:val="00484952"/>
    <w:rsid w:val="00490AD6"/>
    <w:rsid w:val="004912FC"/>
    <w:rsid w:val="00497B08"/>
    <w:rsid w:val="004A39B5"/>
    <w:rsid w:val="004A427E"/>
    <w:rsid w:val="004A484E"/>
    <w:rsid w:val="004A5B52"/>
    <w:rsid w:val="004A68CE"/>
    <w:rsid w:val="004C2A99"/>
    <w:rsid w:val="004C6D5A"/>
    <w:rsid w:val="004D2586"/>
    <w:rsid w:val="004D2683"/>
    <w:rsid w:val="004D2989"/>
    <w:rsid w:val="004D3AA1"/>
    <w:rsid w:val="004E3443"/>
    <w:rsid w:val="004E39DA"/>
    <w:rsid w:val="004E3D73"/>
    <w:rsid w:val="004E6DF6"/>
    <w:rsid w:val="004F146D"/>
    <w:rsid w:val="004F18A8"/>
    <w:rsid w:val="004F2E7B"/>
    <w:rsid w:val="004F3281"/>
    <w:rsid w:val="004F3F5A"/>
    <w:rsid w:val="004F692B"/>
    <w:rsid w:val="004F6FDA"/>
    <w:rsid w:val="004F7E5B"/>
    <w:rsid w:val="00500C0E"/>
    <w:rsid w:val="00500FF4"/>
    <w:rsid w:val="0050106B"/>
    <w:rsid w:val="0050264B"/>
    <w:rsid w:val="0050412C"/>
    <w:rsid w:val="005044F3"/>
    <w:rsid w:val="005167E3"/>
    <w:rsid w:val="00544E2D"/>
    <w:rsid w:val="0054735F"/>
    <w:rsid w:val="0057579D"/>
    <w:rsid w:val="00580AC7"/>
    <w:rsid w:val="00585438"/>
    <w:rsid w:val="00585706"/>
    <w:rsid w:val="005857C1"/>
    <w:rsid w:val="00592331"/>
    <w:rsid w:val="00593FE3"/>
    <w:rsid w:val="005942EF"/>
    <w:rsid w:val="00594873"/>
    <w:rsid w:val="00594C28"/>
    <w:rsid w:val="00595B3D"/>
    <w:rsid w:val="00596A4D"/>
    <w:rsid w:val="0059795D"/>
    <w:rsid w:val="005A1F63"/>
    <w:rsid w:val="005A7F15"/>
    <w:rsid w:val="005B1F0B"/>
    <w:rsid w:val="005B5AFA"/>
    <w:rsid w:val="005B7AAE"/>
    <w:rsid w:val="005C030A"/>
    <w:rsid w:val="005C0A52"/>
    <w:rsid w:val="005C3381"/>
    <w:rsid w:val="005C5948"/>
    <w:rsid w:val="005D1E5B"/>
    <w:rsid w:val="005D37B4"/>
    <w:rsid w:val="005D5338"/>
    <w:rsid w:val="005D5C6E"/>
    <w:rsid w:val="005D6040"/>
    <w:rsid w:val="005D7A84"/>
    <w:rsid w:val="005E00ED"/>
    <w:rsid w:val="005E1DB4"/>
    <w:rsid w:val="005E477B"/>
    <w:rsid w:val="005F75A6"/>
    <w:rsid w:val="006038B4"/>
    <w:rsid w:val="00605639"/>
    <w:rsid w:val="00613DA3"/>
    <w:rsid w:val="00613DE4"/>
    <w:rsid w:val="006145E5"/>
    <w:rsid w:val="00614DBE"/>
    <w:rsid w:val="00631204"/>
    <w:rsid w:val="00640C43"/>
    <w:rsid w:val="0064256F"/>
    <w:rsid w:val="006443E7"/>
    <w:rsid w:val="0064695F"/>
    <w:rsid w:val="00646B17"/>
    <w:rsid w:val="006518D9"/>
    <w:rsid w:val="00653F9B"/>
    <w:rsid w:val="00655C81"/>
    <w:rsid w:val="00663D68"/>
    <w:rsid w:val="006716E8"/>
    <w:rsid w:val="0067244C"/>
    <w:rsid w:val="00673690"/>
    <w:rsid w:val="006752DE"/>
    <w:rsid w:val="0067765B"/>
    <w:rsid w:val="0068388F"/>
    <w:rsid w:val="006838A7"/>
    <w:rsid w:val="00687A8A"/>
    <w:rsid w:val="00693AE2"/>
    <w:rsid w:val="006A56F8"/>
    <w:rsid w:val="006B3C94"/>
    <w:rsid w:val="006B7515"/>
    <w:rsid w:val="006C4EAC"/>
    <w:rsid w:val="006D20BE"/>
    <w:rsid w:val="006D3EB8"/>
    <w:rsid w:val="006D494E"/>
    <w:rsid w:val="006D49C2"/>
    <w:rsid w:val="006F0D28"/>
    <w:rsid w:val="006F122B"/>
    <w:rsid w:val="0070452C"/>
    <w:rsid w:val="00706EB1"/>
    <w:rsid w:val="00707B15"/>
    <w:rsid w:val="007105FB"/>
    <w:rsid w:val="007109F6"/>
    <w:rsid w:val="0071512C"/>
    <w:rsid w:val="00722CC5"/>
    <w:rsid w:val="00735672"/>
    <w:rsid w:val="007468B8"/>
    <w:rsid w:val="00747E5F"/>
    <w:rsid w:val="00750562"/>
    <w:rsid w:val="0075073C"/>
    <w:rsid w:val="007606FF"/>
    <w:rsid w:val="00762527"/>
    <w:rsid w:val="00762FE1"/>
    <w:rsid w:val="00765F95"/>
    <w:rsid w:val="00771BC8"/>
    <w:rsid w:val="0077599F"/>
    <w:rsid w:val="00776845"/>
    <w:rsid w:val="00783E67"/>
    <w:rsid w:val="00785DCF"/>
    <w:rsid w:val="00793DD8"/>
    <w:rsid w:val="0079511D"/>
    <w:rsid w:val="007A2745"/>
    <w:rsid w:val="007B2F9E"/>
    <w:rsid w:val="007B512F"/>
    <w:rsid w:val="007B62D9"/>
    <w:rsid w:val="007B6561"/>
    <w:rsid w:val="007C6422"/>
    <w:rsid w:val="007D08B8"/>
    <w:rsid w:val="007D740E"/>
    <w:rsid w:val="007D7524"/>
    <w:rsid w:val="007E4F0B"/>
    <w:rsid w:val="007E769B"/>
    <w:rsid w:val="007F200B"/>
    <w:rsid w:val="007F2D00"/>
    <w:rsid w:val="007F2D03"/>
    <w:rsid w:val="007F4529"/>
    <w:rsid w:val="00800D2A"/>
    <w:rsid w:val="00802939"/>
    <w:rsid w:val="00804614"/>
    <w:rsid w:val="008050CB"/>
    <w:rsid w:val="008052EC"/>
    <w:rsid w:val="00810291"/>
    <w:rsid w:val="00814047"/>
    <w:rsid w:val="00814779"/>
    <w:rsid w:val="00820C82"/>
    <w:rsid w:val="00822E9F"/>
    <w:rsid w:val="0083300C"/>
    <w:rsid w:val="008369BE"/>
    <w:rsid w:val="00846AF8"/>
    <w:rsid w:val="008503C9"/>
    <w:rsid w:val="00854023"/>
    <w:rsid w:val="00856EA8"/>
    <w:rsid w:val="008605A1"/>
    <w:rsid w:val="00863BEF"/>
    <w:rsid w:val="008676F1"/>
    <w:rsid w:val="00873BEE"/>
    <w:rsid w:val="00874681"/>
    <w:rsid w:val="00882A88"/>
    <w:rsid w:val="00883370"/>
    <w:rsid w:val="00885318"/>
    <w:rsid w:val="008903B7"/>
    <w:rsid w:val="0089505D"/>
    <w:rsid w:val="008A1C05"/>
    <w:rsid w:val="008B0C4A"/>
    <w:rsid w:val="008B3A0D"/>
    <w:rsid w:val="008B61D0"/>
    <w:rsid w:val="008C2F1F"/>
    <w:rsid w:val="008C7D40"/>
    <w:rsid w:val="008D41C3"/>
    <w:rsid w:val="008D515C"/>
    <w:rsid w:val="008D6084"/>
    <w:rsid w:val="008D643A"/>
    <w:rsid w:val="008D6F7D"/>
    <w:rsid w:val="008E4176"/>
    <w:rsid w:val="008E4A5E"/>
    <w:rsid w:val="008E6743"/>
    <w:rsid w:val="0090085D"/>
    <w:rsid w:val="009013C6"/>
    <w:rsid w:val="00903441"/>
    <w:rsid w:val="00907994"/>
    <w:rsid w:val="009115FD"/>
    <w:rsid w:val="00916C6D"/>
    <w:rsid w:val="00931803"/>
    <w:rsid w:val="009321DF"/>
    <w:rsid w:val="0093250A"/>
    <w:rsid w:val="0093399A"/>
    <w:rsid w:val="00935202"/>
    <w:rsid w:val="00935B7B"/>
    <w:rsid w:val="00937475"/>
    <w:rsid w:val="00941C1B"/>
    <w:rsid w:val="00941FB4"/>
    <w:rsid w:val="00943DFB"/>
    <w:rsid w:val="00943E2D"/>
    <w:rsid w:val="00944C45"/>
    <w:rsid w:val="00950BC7"/>
    <w:rsid w:val="00954F31"/>
    <w:rsid w:val="00963E80"/>
    <w:rsid w:val="00964D98"/>
    <w:rsid w:val="00972914"/>
    <w:rsid w:val="00976559"/>
    <w:rsid w:val="00981747"/>
    <w:rsid w:val="00982C8C"/>
    <w:rsid w:val="00984E8E"/>
    <w:rsid w:val="00985244"/>
    <w:rsid w:val="00985637"/>
    <w:rsid w:val="00996D7F"/>
    <w:rsid w:val="0099716D"/>
    <w:rsid w:val="009A0478"/>
    <w:rsid w:val="009A4043"/>
    <w:rsid w:val="009B0328"/>
    <w:rsid w:val="009C62B2"/>
    <w:rsid w:val="009C67FA"/>
    <w:rsid w:val="009D07B0"/>
    <w:rsid w:val="009D15C3"/>
    <w:rsid w:val="009D3D87"/>
    <w:rsid w:val="009D59AF"/>
    <w:rsid w:val="009E20D2"/>
    <w:rsid w:val="009E76EA"/>
    <w:rsid w:val="009F52FF"/>
    <w:rsid w:val="009F58FA"/>
    <w:rsid w:val="00A0354E"/>
    <w:rsid w:val="00A11E69"/>
    <w:rsid w:val="00A20643"/>
    <w:rsid w:val="00A21BC2"/>
    <w:rsid w:val="00A23A41"/>
    <w:rsid w:val="00A27C66"/>
    <w:rsid w:val="00A35788"/>
    <w:rsid w:val="00A357FF"/>
    <w:rsid w:val="00A423B0"/>
    <w:rsid w:val="00A444BE"/>
    <w:rsid w:val="00A536D0"/>
    <w:rsid w:val="00A61A44"/>
    <w:rsid w:val="00A63AE0"/>
    <w:rsid w:val="00A65662"/>
    <w:rsid w:val="00A65AD7"/>
    <w:rsid w:val="00A67F12"/>
    <w:rsid w:val="00A70ED1"/>
    <w:rsid w:val="00A72825"/>
    <w:rsid w:val="00A72AE0"/>
    <w:rsid w:val="00A81D7B"/>
    <w:rsid w:val="00A82687"/>
    <w:rsid w:val="00A86593"/>
    <w:rsid w:val="00A926FB"/>
    <w:rsid w:val="00A966F2"/>
    <w:rsid w:val="00A97C20"/>
    <w:rsid w:val="00AA3AAE"/>
    <w:rsid w:val="00AA6989"/>
    <w:rsid w:val="00AB0D71"/>
    <w:rsid w:val="00AB15B2"/>
    <w:rsid w:val="00AB1CA1"/>
    <w:rsid w:val="00AB4327"/>
    <w:rsid w:val="00AC08D4"/>
    <w:rsid w:val="00AC5B1F"/>
    <w:rsid w:val="00AC68C9"/>
    <w:rsid w:val="00AD0424"/>
    <w:rsid w:val="00AD2866"/>
    <w:rsid w:val="00AD28F6"/>
    <w:rsid w:val="00AD3E57"/>
    <w:rsid w:val="00AD73E4"/>
    <w:rsid w:val="00AE1329"/>
    <w:rsid w:val="00AF076B"/>
    <w:rsid w:val="00AF4CA2"/>
    <w:rsid w:val="00AF596C"/>
    <w:rsid w:val="00AF5B64"/>
    <w:rsid w:val="00B064CC"/>
    <w:rsid w:val="00B07313"/>
    <w:rsid w:val="00B1285A"/>
    <w:rsid w:val="00B169F1"/>
    <w:rsid w:val="00B175AA"/>
    <w:rsid w:val="00B317E6"/>
    <w:rsid w:val="00B42B51"/>
    <w:rsid w:val="00B47FC7"/>
    <w:rsid w:val="00B50B2D"/>
    <w:rsid w:val="00B50D38"/>
    <w:rsid w:val="00B54C42"/>
    <w:rsid w:val="00B55CC1"/>
    <w:rsid w:val="00B55EA3"/>
    <w:rsid w:val="00B570BE"/>
    <w:rsid w:val="00B60039"/>
    <w:rsid w:val="00B6135A"/>
    <w:rsid w:val="00B64FB0"/>
    <w:rsid w:val="00B650A9"/>
    <w:rsid w:val="00B66BC6"/>
    <w:rsid w:val="00B710A9"/>
    <w:rsid w:val="00B724FF"/>
    <w:rsid w:val="00B74AE9"/>
    <w:rsid w:val="00B755B7"/>
    <w:rsid w:val="00B7714A"/>
    <w:rsid w:val="00B80AFA"/>
    <w:rsid w:val="00B80EDB"/>
    <w:rsid w:val="00B8226C"/>
    <w:rsid w:val="00B82B7A"/>
    <w:rsid w:val="00B8379D"/>
    <w:rsid w:val="00B85EAF"/>
    <w:rsid w:val="00B86BFF"/>
    <w:rsid w:val="00B95FAC"/>
    <w:rsid w:val="00B97419"/>
    <w:rsid w:val="00BA0661"/>
    <w:rsid w:val="00BA54AC"/>
    <w:rsid w:val="00BA555F"/>
    <w:rsid w:val="00BA5EAF"/>
    <w:rsid w:val="00BB1A31"/>
    <w:rsid w:val="00BB3811"/>
    <w:rsid w:val="00BB7737"/>
    <w:rsid w:val="00BC21BA"/>
    <w:rsid w:val="00BC3823"/>
    <w:rsid w:val="00BC65A1"/>
    <w:rsid w:val="00BC6A91"/>
    <w:rsid w:val="00BD125F"/>
    <w:rsid w:val="00BD69F9"/>
    <w:rsid w:val="00BE0BCC"/>
    <w:rsid w:val="00BF0074"/>
    <w:rsid w:val="00BF7739"/>
    <w:rsid w:val="00C00F0B"/>
    <w:rsid w:val="00C1208A"/>
    <w:rsid w:val="00C23C4F"/>
    <w:rsid w:val="00C26D22"/>
    <w:rsid w:val="00C337FB"/>
    <w:rsid w:val="00C33D54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67C9B"/>
    <w:rsid w:val="00C70BE9"/>
    <w:rsid w:val="00C71AA3"/>
    <w:rsid w:val="00C734E2"/>
    <w:rsid w:val="00C765EA"/>
    <w:rsid w:val="00C93BCA"/>
    <w:rsid w:val="00C95AE5"/>
    <w:rsid w:val="00C97786"/>
    <w:rsid w:val="00CA1D1E"/>
    <w:rsid w:val="00CB2078"/>
    <w:rsid w:val="00CB27C1"/>
    <w:rsid w:val="00CC10BD"/>
    <w:rsid w:val="00CC3D03"/>
    <w:rsid w:val="00CC43CC"/>
    <w:rsid w:val="00CD0B91"/>
    <w:rsid w:val="00CE3DE7"/>
    <w:rsid w:val="00CE67A7"/>
    <w:rsid w:val="00CF3C2A"/>
    <w:rsid w:val="00D00C69"/>
    <w:rsid w:val="00D0287C"/>
    <w:rsid w:val="00D034D9"/>
    <w:rsid w:val="00D03C96"/>
    <w:rsid w:val="00D046D8"/>
    <w:rsid w:val="00D05F99"/>
    <w:rsid w:val="00D10487"/>
    <w:rsid w:val="00D12155"/>
    <w:rsid w:val="00D16C06"/>
    <w:rsid w:val="00D266A9"/>
    <w:rsid w:val="00D27530"/>
    <w:rsid w:val="00D27683"/>
    <w:rsid w:val="00D3345D"/>
    <w:rsid w:val="00D3671D"/>
    <w:rsid w:val="00D42537"/>
    <w:rsid w:val="00D42BCF"/>
    <w:rsid w:val="00D46C10"/>
    <w:rsid w:val="00D46D36"/>
    <w:rsid w:val="00D52DDE"/>
    <w:rsid w:val="00D52F2B"/>
    <w:rsid w:val="00D56F76"/>
    <w:rsid w:val="00D635CE"/>
    <w:rsid w:val="00D823AE"/>
    <w:rsid w:val="00D837B8"/>
    <w:rsid w:val="00D8661A"/>
    <w:rsid w:val="00D92942"/>
    <w:rsid w:val="00D92D78"/>
    <w:rsid w:val="00DA5FF0"/>
    <w:rsid w:val="00DB05C8"/>
    <w:rsid w:val="00DB0AF7"/>
    <w:rsid w:val="00DB12EC"/>
    <w:rsid w:val="00DB49FE"/>
    <w:rsid w:val="00DC08F1"/>
    <w:rsid w:val="00DC10A6"/>
    <w:rsid w:val="00DC5E17"/>
    <w:rsid w:val="00DC716F"/>
    <w:rsid w:val="00DD04F5"/>
    <w:rsid w:val="00DD4BBD"/>
    <w:rsid w:val="00DD5E89"/>
    <w:rsid w:val="00DD6E33"/>
    <w:rsid w:val="00DE43C3"/>
    <w:rsid w:val="00DE452B"/>
    <w:rsid w:val="00DF0581"/>
    <w:rsid w:val="00DF590C"/>
    <w:rsid w:val="00E017D5"/>
    <w:rsid w:val="00E01C16"/>
    <w:rsid w:val="00E02BBB"/>
    <w:rsid w:val="00E05B1D"/>
    <w:rsid w:val="00E1138B"/>
    <w:rsid w:val="00E116DE"/>
    <w:rsid w:val="00E12AA2"/>
    <w:rsid w:val="00E132C3"/>
    <w:rsid w:val="00E136A8"/>
    <w:rsid w:val="00E231B6"/>
    <w:rsid w:val="00E24450"/>
    <w:rsid w:val="00E25620"/>
    <w:rsid w:val="00E26959"/>
    <w:rsid w:val="00E31C78"/>
    <w:rsid w:val="00E32AA5"/>
    <w:rsid w:val="00E3790F"/>
    <w:rsid w:val="00E40244"/>
    <w:rsid w:val="00E41479"/>
    <w:rsid w:val="00E41654"/>
    <w:rsid w:val="00E440DD"/>
    <w:rsid w:val="00E44732"/>
    <w:rsid w:val="00E5514F"/>
    <w:rsid w:val="00E565B5"/>
    <w:rsid w:val="00E63070"/>
    <w:rsid w:val="00E646BB"/>
    <w:rsid w:val="00E66CF8"/>
    <w:rsid w:val="00E73A0A"/>
    <w:rsid w:val="00E73F8F"/>
    <w:rsid w:val="00E84501"/>
    <w:rsid w:val="00E84F12"/>
    <w:rsid w:val="00E95407"/>
    <w:rsid w:val="00E970D3"/>
    <w:rsid w:val="00EA1E66"/>
    <w:rsid w:val="00EB0618"/>
    <w:rsid w:val="00EC54A1"/>
    <w:rsid w:val="00ED0769"/>
    <w:rsid w:val="00ED2EAF"/>
    <w:rsid w:val="00ED5C45"/>
    <w:rsid w:val="00EE1FF7"/>
    <w:rsid w:val="00EE6E21"/>
    <w:rsid w:val="00EF090E"/>
    <w:rsid w:val="00EF1F0E"/>
    <w:rsid w:val="00EF63F2"/>
    <w:rsid w:val="00F0082F"/>
    <w:rsid w:val="00F00C9B"/>
    <w:rsid w:val="00F01127"/>
    <w:rsid w:val="00F10A82"/>
    <w:rsid w:val="00F13377"/>
    <w:rsid w:val="00F16AD1"/>
    <w:rsid w:val="00F24F39"/>
    <w:rsid w:val="00F26E67"/>
    <w:rsid w:val="00F26E99"/>
    <w:rsid w:val="00F27B6A"/>
    <w:rsid w:val="00F36736"/>
    <w:rsid w:val="00F421E1"/>
    <w:rsid w:val="00F4415D"/>
    <w:rsid w:val="00F44E8C"/>
    <w:rsid w:val="00F454BF"/>
    <w:rsid w:val="00F57E07"/>
    <w:rsid w:val="00F604F1"/>
    <w:rsid w:val="00F60F05"/>
    <w:rsid w:val="00F6239C"/>
    <w:rsid w:val="00F75550"/>
    <w:rsid w:val="00F80B25"/>
    <w:rsid w:val="00F862A2"/>
    <w:rsid w:val="00F86EDB"/>
    <w:rsid w:val="00F874DB"/>
    <w:rsid w:val="00FA1D94"/>
    <w:rsid w:val="00FA26F8"/>
    <w:rsid w:val="00FB0589"/>
    <w:rsid w:val="00FB1D34"/>
    <w:rsid w:val="00FC0535"/>
    <w:rsid w:val="00FC12C8"/>
    <w:rsid w:val="00FC3011"/>
    <w:rsid w:val="00FD515B"/>
    <w:rsid w:val="00FD589F"/>
    <w:rsid w:val="00FD6B53"/>
    <w:rsid w:val="00FE2CBF"/>
    <w:rsid w:val="00FE42EA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0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046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0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046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746-8841-4863-9272-830EDBA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45</cp:revision>
  <cp:lastPrinted>2016-02-22T08:45:00Z</cp:lastPrinted>
  <dcterms:created xsi:type="dcterms:W3CDTF">2013-09-18T07:52:00Z</dcterms:created>
  <dcterms:modified xsi:type="dcterms:W3CDTF">2019-12-26T13:59:00Z</dcterms:modified>
</cp:coreProperties>
</file>